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C1695" w14:textId="50720EBA" w:rsidR="004B019A" w:rsidRDefault="0010518B" w:rsidP="004B019A">
      <w:pPr>
        <w:jc w:val="center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2ABE18B" wp14:editId="518C5004">
            <wp:extent cx="2936875" cy="781050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088C" w14:textId="77777777" w:rsidR="004B019A" w:rsidRDefault="004B019A" w:rsidP="004B019A">
      <w:pPr>
        <w:jc w:val="center"/>
        <w:rPr>
          <w:b/>
          <w:bCs/>
          <w:noProof/>
          <w:sz w:val="28"/>
          <w:szCs w:val="28"/>
        </w:rPr>
      </w:pPr>
    </w:p>
    <w:p w14:paraId="2899AAC9" w14:textId="2846163E" w:rsidR="00721388" w:rsidRDefault="004B019A" w:rsidP="004B019A">
      <w:pPr>
        <w:jc w:val="center"/>
        <w:rPr>
          <w:b/>
          <w:bCs/>
          <w:noProof/>
          <w:sz w:val="28"/>
          <w:szCs w:val="28"/>
        </w:rPr>
      </w:pPr>
      <w:bookmarkStart w:id="0" w:name="_Hlk80969594"/>
      <w:r w:rsidRPr="004B019A">
        <w:rPr>
          <w:b/>
          <w:bCs/>
          <w:noProof/>
          <w:sz w:val="28"/>
          <w:szCs w:val="28"/>
        </w:rPr>
        <w:t xml:space="preserve">TT Club Innovation in Safety Award </w:t>
      </w:r>
      <w:r w:rsidR="00BC4812">
        <w:rPr>
          <w:b/>
          <w:bCs/>
          <w:noProof/>
          <w:sz w:val="28"/>
          <w:szCs w:val="28"/>
        </w:rPr>
        <w:t xml:space="preserve">2021 </w:t>
      </w:r>
      <w:r w:rsidRPr="004B019A">
        <w:rPr>
          <w:b/>
          <w:bCs/>
          <w:noProof/>
          <w:sz w:val="28"/>
          <w:szCs w:val="28"/>
        </w:rPr>
        <w:t>Entry Form</w:t>
      </w:r>
    </w:p>
    <w:bookmarkEnd w:id="0"/>
    <w:p w14:paraId="27E17962" w14:textId="0FFA5B27" w:rsidR="004B019A" w:rsidRDefault="004B019A" w:rsidP="004B019A">
      <w:pPr>
        <w:jc w:val="center"/>
        <w:rPr>
          <w:b/>
          <w:bCs/>
          <w:noProof/>
          <w:sz w:val="28"/>
          <w:szCs w:val="28"/>
        </w:rPr>
      </w:pPr>
      <w:permStart w:id="2140436234" w:edGrp="everyone"/>
      <w:permEnd w:id="2140436234"/>
    </w:p>
    <w:p w14:paraId="1287A3A3" w14:textId="789D6E17" w:rsidR="004B019A" w:rsidRDefault="004B019A" w:rsidP="004B019A">
      <w:pPr>
        <w:jc w:val="center"/>
        <w:rPr>
          <w:b/>
          <w:bCs/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5636F" w14:paraId="290CF430" w14:textId="77777777" w:rsidTr="00574595">
        <w:trPr>
          <w:cantSplit/>
        </w:trPr>
        <w:tc>
          <w:tcPr>
            <w:tcW w:w="1838" w:type="dxa"/>
          </w:tcPr>
          <w:p w14:paraId="1B3BFBB4" w14:textId="77777777" w:rsidR="00A5636F" w:rsidRDefault="00A5636F" w:rsidP="004B019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:</w:t>
            </w:r>
          </w:p>
          <w:p w14:paraId="5919DF84" w14:textId="70703206" w:rsidR="00A5636F" w:rsidRDefault="00A5636F" w:rsidP="004B019A">
            <w:pPr>
              <w:rPr>
                <w:b/>
                <w:bCs/>
                <w:noProof/>
              </w:rPr>
            </w:pPr>
          </w:p>
        </w:tc>
        <w:tc>
          <w:tcPr>
            <w:tcW w:w="7178" w:type="dxa"/>
          </w:tcPr>
          <w:p w14:paraId="0B752B5B" w14:textId="79053D9E" w:rsidR="00A5636F" w:rsidRDefault="00A5636F" w:rsidP="004B019A">
            <w:pPr>
              <w:rPr>
                <w:b/>
                <w:bCs/>
                <w:noProof/>
              </w:rPr>
            </w:pPr>
          </w:p>
        </w:tc>
      </w:tr>
      <w:tr w:rsidR="00A5636F" w14:paraId="53CE6BB3" w14:textId="77777777" w:rsidTr="00574595">
        <w:trPr>
          <w:cantSplit/>
        </w:trPr>
        <w:tc>
          <w:tcPr>
            <w:tcW w:w="1838" w:type="dxa"/>
          </w:tcPr>
          <w:p w14:paraId="45FB6C95" w14:textId="77777777" w:rsidR="00A5636F" w:rsidRDefault="00A5636F" w:rsidP="004B019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pany:</w:t>
            </w:r>
          </w:p>
          <w:p w14:paraId="7AE95DFE" w14:textId="70B40A48" w:rsidR="00574595" w:rsidRDefault="00574595" w:rsidP="004B019A">
            <w:pPr>
              <w:rPr>
                <w:b/>
                <w:bCs/>
                <w:noProof/>
              </w:rPr>
            </w:pPr>
          </w:p>
        </w:tc>
        <w:tc>
          <w:tcPr>
            <w:tcW w:w="7178" w:type="dxa"/>
          </w:tcPr>
          <w:p w14:paraId="3F8B0869" w14:textId="4ABE2049" w:rsidR="00A5636F" w:rsidRDefault="00A5636F" w:rsidP="004B019A">
            <w:pPr>
              <w:rPr>
                <w:b/>
                <w:bCs/>
                <w:noProof/>
              </w:rPr>
            </w:pPr>
          </w:p>
        </w:tc>
      </w:tr>
      <w:tr w:rsidR="00A5636F" w14:paraId="4D9A200C" w14:textId="77777777" w:rsidTr="00574595">
        <w:trPr>
          <w:cantSplit/>
        </w:trPr>
        <w:tc>
          <w:tcPr>
            <w:tcW w:w="1838" w:type="dxa"/>
          </w:tcPr>
          <w:p w14:paraId="5F2BF051" w14:textId="77777777" w:rsidR="00A5636F" w:rsidRDefault="00A5636F" w:rsidP="004B019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Email address:</w:t>
            </w:r>
          </w:p>
          <w:p w14:paraId="5DA00943" w14:textId="2703FDCA" w:rsidR="00574595" w:rsidRDefault="00574595" w:rsidP="004B019A">
            <w:pPr>
              <w:rPr>
                <w:b/>
                <w:bCs/>
                <w:noProof/>
              </w:rPr>
            </w:pPr>
          </w:p>
        </w:tc>
        <w:tc>
          <w:tcPr>
            <w:tcW w:w="7178" w:type="dxa"/>
          </w:tcPr>
          <w:p w14:paraId="65DF9669" w14:textId="51379D72" w:rsidR="00A5636F" w:rsidRDefault="00A5636F" w:rsidP="004B019A">
            <w:pPr>
              <w:rPr>
                <w:b/>
                <w:bCs/>
                <w:noProof/>
              </w:rPr>
            </w:pPr>
          </w:p>
        </w:tc>
      </w:tr>
      <w:tr w:rsidR="00A5636F" w14:paraId="0D76C2D4" w14:textId="77777777" w:rsidTr="00574595">
        <w:trPr>
          <w:cantSplit/>
        </w:trPr>
        <w:tc>
          <w:tcPr>
            <w:tcW w:w="1838" w:type="dxa"/>
          </w:tcPr>
          <w:p w14:paraId="43C99586" w14:textId="77777777" w:rsidR="00A5636F" w:rsidRDefault="00A5636F" w:rsidP="004B019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hone number:</w:t>
            </w:r>
          </w:p>
          <w:p w14:paraId="3C0B7CA2" w14:textId="6F58FC07" w:rsidR="00574595" w:rsidRDefault="00574595" w:rsidP="004B019A">
            <w:pPr>
              <w:rPr>
                <w:b/>
                <w:bCs/>
                <w:noProof/>
              </w:rPr>
            </w:pPr>
          </w:p>
        </w:tc>
        <w:tc>
          <w:tcPr>
            <w:tcW w:w="7178" w:type="dxa"/>
          </w:tcPr>
          <w:p w14:paraId="13CF2979" w14:textId="0112747C" w:rsidR="00A5636F" w:rsidRDefault="00A5636F" w:rsidP="004B019A">
            <w:pPr>
              <w:rPr>
                <w:b/>
                <w:bCs/>
                <w:noProof/>
              </w:rPr>
            </w:pPr>
          </w:p>
        </w:tc>
      </w:tr>
      <w:tr w:rsidR="004B019A" w14:paraId="2A05AE7B" w14:textId="77777777" w:rsidTr="0008355A">
        <w:trPr>
          <w:cantSplit/>
        </w:trPr>
        <w:tc>
          <w:tcPr>
            <w:tcW w:w="9016" w:type="dxa"/>
            <w:gridSpan w:val="2"/>
            <w:shd w:val="clear" w:color="auto" w:fill="1F487C"/>
          </w:tcPr>
          <w:p w14:paraId="125034C9" w14:textId="77777777" w:rsidR="004B019A" w:rsidRDefault="004B019A" w:rsidP="004B019A">
            <w:pPr>
              <w:rPr>
                <w:b/>
                <w:bCs/>
                <w:noProof/>
              </w:rPr>
            </w:pPr>
          </w:p>
        </w:tc>
      </w:tr>
      <w:tr w:rsidR="004B019A" w14:paraId="1CA47E63" w14:textId="77777777" w:rsidTr="0008355A">
        <w:trPr>
          <w:cantSplit/>
        </w:trPr>
        <w:tc>
          <w:tcPr>
            <w:tcW w:w="9016" w:type="dxa"/>
            <w:gridSpan w:val="2"/>
          </w:tcPr>
          <w:p w14:paraId="22A23999" w14:textId="77777777" w:rsidR="004B019A" w:rsidRDefault="004B019A" w:rsidP="004B019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Please explain the following aspects of your innovation: </w:t>
            </w:r>
          </w:p>
          <w:p w14:paraId="185F574A" w14:textId="1F588991" w:rsidR="0008355A" w:rsidRDefault="0008355A" w:rsidP="004B019A">
            <w:pPr>
              <w:rPr>
                <w:b/>
                <w:bCs/>
                <w:noProof/>
              </w:rPr>
            </w:pPr>
          </w:p>
        </w:tc>
      </w:tr>
      <w:tr w:rsidR="004B019A" w14:paraId="7CF7BA31" w14:textId="77777777" w:rsidTr="0008355A">
        <w:trPr>
          <w:cantSplit/>
        </w:trPr>
        <w:tc>
          <w:tcPr>
            <w:tcW w:w="9016" w:type="dxa"/>
            <w:gridSpan w:val="2"/>
            <w:shd w:val="clear" w:color="auto" w:fill="1F487C"/>
          </w:tcPr>
          <w:p w14:paraId="7D3F3596" w14:textId="77777777" w:rsidR="004B019A" w:rsidRDefault="004B019A" w:rsidP="004B019A">
            <w:pPr>
              <w:rPr>
                <w:b/>
                <w:bCs/>
                <w:noProof/>
              </w:rPr>
            </w:pPr>
          </w:p>
        </w:tc>
      </w:tr>
      <w:tr w:rsidR="004B019A" w14:paraId="3741516B" w14:textId="77777777" w:rsidTr="0008355A">
        <w:trPr>
          <w:cantSplit/>
        </w:trPr>
        <w:tc>
          <w:tcPr>
            <w:tcW w:w="9016" w:type="dxa"/>
            <w:gridSpan w:val="2"/>
          </w:tcPr>
          <w:p w14:paraId="5A71C8C0" w14:textId="6B8AB63F" w:rsidR="004B019A" w:rsidRDefault="004B019A" w:rsidP="004B019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afety challenge addressed (250 words</w:t>
            </w:r>
            <w:r w:rsidR="00792509">
              <w:rPr>
                <w:b/>
                <w:bCs/>
                <w:noProof/>
              </w:rPr>
              <w:t xml:space="preserve"> or less</w:t>
            </w:r>
            <w:r>
              <w:rPr>
                <w:b/>
                <w:bCs/>
                <w:noProof/>
              </w:rPr>
              <w:t>)</w:t>
            </w:r>
          </w:p>
          <w:p w14:paraId="62CEBE0B" w14:textId="5A053C40" w:rsidR="004B019A" w:rsidRDefault="004B019A" w:rsidP="004B019A">
            <w:pPr>
              <w:rPr>
                <w:b/>
                <w:bCs/>
                <w:noProof/>
              </w:rPr>
            </w:pPr>
          </w:p>
          <w:p w14:paraId="15E54C9A" w14:textId="18B87242" w:rsidR="004B019A" w:rsidRDefault="004B019A" w:rsidP="004B019A">
            <w:pPr>
              <w:rPr>
                <w:b/>
                <w:bCs/>
                <w:noProof/>
              </w:rPr>
            </w:pPr>
          </w:p>
          <w:p w14:paraId="77041E4C" w14:textId="740B3F05" w:rsidR="004B019A" w:rsidRDefault="004B019A" w:rsidP="004B019A">
            <w:pPr>
              <w:rPr>
                <w:b/>
                <w:bCs/>
                <w:noProof/>
              </w:rPr>
            </w:pPr>
          </w:p>
          <w:p w14:paraId="6E7D94EE" w14:textId="62C760E0" w:rsidR="004B019A" w:rsidRDefault="004B019A" w:rsidP="004B019A">
            <w:pPr>
              <w:rPr>
                <w:b/>
                <w:bCs/>
                <w:noProof/>
              </w:rPr>
            </w:pPr>
          </w:p>
          <w:p w14:paraId="15DC594E" w14:textId="415AB657" w:rsidR="004B019A" w:rsidRDefault="004B019A" w:rsidP="004B019A">
            <w:pPr>
              <w:rPr>
                <w:b/>
                <w:bCs/>
                <w:noProof/>
              </w:rPr>
            </w:pPr>
          </w:p>
          <w:p w14:paraId="5011F980" w14:textId="5C9D91CB" w:rsidR="004B019A" w:rsidRDefault="004B019A" w:rsidP="004B019A">
            <w:pPr>
              <w:rPr>
                <w:b/>
                <w:bCs/>
                <w:noProof/>
              </w:rPr>
            </w:pPr>
          </w:p>
          <w:p w14:paraId="23EF00F9" w14:textId="23051D56" w:rsidR="004B019A" w:rsidRDefault="004B019A" w:rsidP="004B019A">
            <w:pPr>
              <w:rPr>
                <w:b/>
                <w:bCs/>
                <w:noProof/>
              </w:rPr>
            </w:pPr>
          </w:p>
          <w:p w14:paraId="16432DA8" w14:textId="2A3B4F76" w:rsidR="004B019A" w:rsidRDefault="004B019A" w:rsidP="004B019A">
            <w:pPr>
              <w:rPr>
                <w:b/>
                <w:bCs/>
                <w:noProof/>
              </w:rPr>
            </w:pPr>
          </w:p>
          <w:p w14:paraId="5DB1FB19" w14:textId="77777777" w:rsidR="004B019A" w:rsidRDefault="004B019A" w:rsidP="004B019A">
            <w:pPr>
              <w:rPr>
                <w:b/>
                <w:bCs/>
                <w:noProof/>
              </w:rPr>
            </w:pPr>
          </w:p>
          <w:p w14:paraId="374A44E2" w14:textId="5A2F474A" w:rsidR="004B019A" w:rsidRDefault="004B019A" w:rsidP="004B019A">
            <w:pPr>
              <w:rPr>
                <w:b/>
                <w:bCs/>
                <w:noProof/>
              </w:rPr>
            </w:pPr>
          </w:p>
        </w:tc>
      </w:tr>
      <w:tr w:rsidR="004B019A" w14:paraId="3AE4B787" w14:textId="77777777" w:rsidTr="0008355A">
        <w:trPr>
          <w:cantSplit/>
        </w:trPr>
        <w:tc>
          <w:tcPr>
            <w:tcW w:w="9016" w:type="dxa"/>
            <w:gridSpan w:val="2"/>
          </w:tcPr>
          <w:p w14:paraId="1387004B" w14:textId="4BFA1AF4" w:rsidR="004B019A" w:rsidRDefault="004B019A" w:rsidP="004B019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ummary of your innovation (250 words</w:t>
            </w:r>
            <w:r w:rsidR="0008355A">
              <w:rPr>
                <w:b/>
                <w:bCs/>
                <w:noProof/>
              </w:rPr>
              <w:t xml:space="preserve"> or less</w:t>
            </w:r>
            <w:r>
              <w:rPr>
                <w:b/>
                <w:bCs/>
                <w:noProof/>
              </w:rPr>
              <w:t>)</w:t>
            </w:r>
          </w:p>
          <w:p w14:paraId="3090FE52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45795B2B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5BAB501E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562D8463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2B3C9C9D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4F50F3EC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6FAA8A1C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7C814B28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072D2875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4553CCCD" w14:textId="37FFD751" w:rsidR="00792509" w:rsidRDefault="00792509" w:rsidP="004B019A">
            <w:pPr>
              <w:rPr>
                <w:b/>
                <w:bCs/>
                <w:noProof/>
              </w:rPr>
            </w:pPr>
          </w:p>
        </w:tc>
      </w:tr>
      <w:tr w:rsidR="0008355A" w14:paraId="5416A4CD" w14:textId="77777777" w:rsidTr="0008355A">
        <w:trPr>
          <w:cantSplit/>
        </w:trPr>
        <w:tc>
          <w:tcPr>
            <w:tcW w:w="9016" w:type="dxa"/>
            <w:gridSpan w:val="2"/>
          </w:tcPr>
          <w:p w14:paraId="059A517D" w14:textId="77777777" w:rsidR="0008355A" w:rsidRDefault="0008355A" w:rsidP="004B019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How was it implemented? (250 words or less)</w:t>
            </w:r>
          </w:p>
          <w:p w14:paraId="6A75CBC5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44173868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49DBC094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0E77BC98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228AC9FE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4173E6A5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16642BD3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1BF1F600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2C772841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3FB31418" w14:textId="64B86920" w:rsidR="0008355A" w:rsidRDefault="0008355A" w:rsidP="0008355A">
            <w:pPr>
              <w:rPr>
                <w:b/>
                <w:bCs/>
                <w:noProof/>
              </w:rPr>
            </w:pPr>
          </w:p>
        </w:tc>
      </w:tr>
      <w:tr w:rsidR="004B019A" w14:paraId="2E0A9D3E" w14:textId="77777777" w:rsidTr="0008355A">
        <w:trPr>
          <w:cantSplit/>
        </w:trPr>
        <w:tc>
          <w:tcPr>
            <w:tcW w:w="9016" w:type="dxa"/>
            <w:gridSpan w:val="2"/>
          </w:tcPr>
          <w:p w14:paraId="25182CF9" w14:textId="77777777" w:rsidR="004B019A" w:rsidRDefault="004B019A" w:rsidP="004B019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What was the result? (250 words or less)</w:t>
            </w:r>
          </w:p>
          <w:p w14:paraId="43677302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72B3EBD7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7B6B8852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67599D4F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73F4D2B6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1244895B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6A5617A3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03D5AF2C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37ADCE20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6696460F" w14:textId="663C07B1" w:rsidR="00792509" w:rsidRDefault="00792509" w:rsidP="004B019A">
            <w:pPr>
              <w:rPr>
                <w:b/>
                <w:bCs/>
                <w:noProof/>
              </w:rPr>
            </w:pPr>
          </w:p>
        </w:tc>
      </w:tr>
      <w:tr w:rsidR="004B019A" w14:paraId="36697B75" w14:textId="77777777" w:rsidTr="0008355A">
        <w:trPr>
          <w:cantSplit/>
        </w:trPr>
        <w:tc>
          <w:tcPr>
            <w:tcW w:w="9016" w:type="dxa"/>
            <w:gridSpan w:val="2"/>
          </w:tcPr>
          <w:p w14:paraId="207D6E9F" w14:textId="77777777" w:rsidR="004B019A" w:rsidRDefault="00792509" w:rsidP="004B019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clusion / any other comments (250 words or less)</w:t>
            </w:r>
          </w:p>
          <w:p w14:paraId="21C982BC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4AA9295B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56A477B3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7E910097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1BD096A5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2C300019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488095D9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08018CB6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3E7FE4A7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5AC799F0" w14:textId="566C625F" w:rsidR="00792509" w:rsidRDefault="00792509" w:rsidP="004B019A">
            <w:pPr>
              <w:rPr>
                <w:b/>
                <w:bCs/>
                <w:noProof/>
              </w:rPr>
            </w:pPr>
          </w:p>
        </w:tc>
      </w:tr>
      <w:tr w:rsidR="00792509" w14:paraId="03CEC330" w14:textId="77777777" w:rsidTr="0008355A">
        <w:trPr>
          <w:cantSplit/>
        </w:trPr>
        <w:tc>
          <w:tcPr>
            <w:tcW w:w="9016" w:type="dxa"/>
            <w:gridSpan w:val="2"/>
            <w:shd w:val="clear" w:color="auto" w:fill="1F487C"/>
          </w:tcPr>
          <w:p w14:paraId="5E0BBFED" w14:textId="77777777" w:rsidR="00792509" w:rsidRDefault="00792509" w:rsidP="004B019A">
            <w:pPr>
              <w:rPr>
                <w:b/>
                <w:bCs/>
                <w:noProof/>
              </w:rPr>
            </w:pPr>
          </w:p>
        </w:tc>
      </w:tr>
      <w:tr w:rsidR="00792509" w14:paraId="18B3E660" w14:textId="77777777" w:rsidTr="0008355A">
        <w:trPr>
          <w:cantSplit/>
        </w:trPr>
        <w:tc>
          <w:tcPr>
            <w:tcW w:w="9016" w:type="dxa"/>
            <w:gridSpan w:val="2"/>
          </w:tcPr>
          <w:p w14:paraId="4BA5DBF9" w14:textId="77777777" w:rsidR="00792509" w:rsidRDefault="00792509" w:rsidP="0079250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747DD202" w14:textId="6F6D3562" w:rsidR="00792509" w:rsidRPr="00792509" w:rsidRDefault="00792509" w:rsidP="0079250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9250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veryone loves pictures</w:t>
            </w:r>
          </w:p>
          <w:p w14:paraId="129B6B39" w14:textId="7D6DB8E2" w:rsidR="00792509" w:rsidRDefault="00792509" w:rsidP="00792509">
            <w:pPr>
              <w:rPr>
                <w:rFonts w:cstheme="minorHAnsi"/>
              </w:rPr>
            </w:pPr>
            <w:r w:rsidRPr="00792509">
              <w:rPr>
                <w:rFonts w:cstheme="minorHAnsi"/>
              </w:rPr>
              <w:t>Include at least one picture that shows off your innovation. Maybe</w:t>
            </w:r>
            <w:r>
              <w:rPr>
                <w:rFonts w:cstheme="minorHAnsi"/>
              </w:rPr>
              <w:t xml:space="preserve"> </w:t>
            </w:r>
            <w:r w:rsidRPr="00792509">
              <w:rPr>
                <w:rFonts w:cstheme="minorHAnsi"/>
              </w:rPr>
              <w:t>you can capture it in action, let us see people using it or perhaps</w:t>
            </w:r>
            <w:r>
              <w:rPr>
                <w:rFonts w:cstheme="minorHAnsi"/>
              </w:rPr>
              <w:t xml:space="preserve"> </w:t>
            </w:r>
            <w:r w:rsidRPr="00792509">
              <w:rPr>
                <w:rFonts w:cstheme="minorHAnsi"/>
              </w:rPr>
              <w:t>present the pioneers who came up with the idea or made it work.</w:t>
            </w:r>
            <w:r>
              <w:rPr>
                <w:rFonts w:cstheme="minorHAnsi"/>
              </w:rPr>
              <w:t xml:space="preserve"> </w:t>
            </w:r>
            <w:r w:rsidRPr="00792509">
              <w:rPr>
                <w:rFonts w:cstheme="minorHAnsi"/>
              </w:rPr>
              <w:t>We</w:t>
            </w:r>
            <w:r w:rsidR="00BC4812">
              <w:rPr>
                <w:rFonts w:cstheme="minorHAnsi"/>
              </w:rPr>
              <w:t xml:space="preserve"> </w:t>
            </w:r>
            <w:r w:rsidRPr="00792509">
              <w:rPr>
                <w:rFonts w:cstheme="minorHAnsi"/>
              </w:rPr>
              <w:t>need high resolution images so that we can promote your</w:t>
            </w:r>
            <w:r>
              <w:rPr>
                <w:rFonts w:cstheme="minorHAnsi"/>
              </w:rPr>
              <w:t xml:space="preserve"> </w:t>
            </w:r>
            <w:r w:rsidRPr="00792509">
              <w:rPr>
                <w:rFonts w:cstheme="minorHAnsi"/>
              </w:rPr>
              <w:t>trailblazing in the best light in our awards publication. Don't forget</w:t>
            </w:r>
            <w:r>
              <w:rPr>
                <w:rFonts w:cstheme="minorHAnsi"/>
              </w:rPr>
              <w:t xml:space="preserve"> </w:t>
            </w:r>
            <w:r w:rsidRPr="00792509">
              <w:rPr>
                <w:rFonts w:cstheme="minorHAnsi"/>
              </w:rPr>
              <w:t>to also include a copy of your company logo.</w:t>
            </w:r>
          </w:p>
          <w:p w14:paraId="06EBA209" w14:textId="0EF9721D" w:rsidR="00792509" w:rsidRDefault="00792509" w:rsidP="00792509">
            <w:pPr>
              <w:rPr>
                <w:b/>
                <w:bCs/>
                <w:noProof/>
              </w:rPr>
            </w:pPr>
          </w:p>
        </w:tc>
      </w:tr>
      <w:tr w:rsidR="00792509" w14:paraId="740F4BAE" w14:textId="77777777" w:rsidTr="0008355A">
        <w:trPr>
          <w:cantSplit/>
        </w:trPr>
        <w:tc>
          <w:tcPr>
            <w:tcW w:w="9016" w:type="dxa"/>
            <w:gridSpan w:val="2"/>
            <w:shd w:val="clear" w:color="auto" w:fill="1F487C"/>
          </w:tcPr>
          <w:p w14:paraId="0589019B" w14:textId="77777777" w:rsidR="00792509" w:rsidRPr="00792509" w:rsidRDefault="00792509" w:rsidP="0079250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792509" w14:paraId="442B3BB3" w14:textId="77777777" w:rsidTr="0008355A">
        <w:trPr>
          <w:cantSplit/>
        </w:trPr>
        <w:tc>
          <w:tcPr>
            <w:tcW w:w="9016" w:type="dxa"/>
            <w:gridSpan w:val="2"/>
          </w:tcPr>
          <w:p w14:paraId="0D999E3D" w14:textId="77777777" w:rsidR="00792509" w:rsidRPr="00792509" w:rsidRDefault="00792509" w:rsidP="0079250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9250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The legal bit...</w:t>
            </w:r>
          </w:p>
          <w:p w14:paraId="6B21165D" w14:textId="5C49B327" w:rsidR="00792509" w:rsidRDefault="005C256B" w:rsidP="0079250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92509" w:rsidRPr="00792509">
              <w:rPr>
                <w:rFonts w:asciiTheme="minorHAnsi" w:hAnsiTheme="minorHAnsi" w:cstheme="minorHAnsi"/>
                <w:sz w:val="22"/>
                <w:szCs w:val="22"/>
              </w:rPr>
              <w:t xml:space="preserve">lease gi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792509" w:rsidRPr="00792509">
              <w:rPr>
                <w:rFonts w:asciiTheme="minorHAnsi" w:hAnsiTheme="minorHAnsi" w:cstheme="minorHAnsi"/>
                <w:sz w:val="22"/>
                <w:szCs w:val="22"/>
              </w:rPr>
              <w:t>s permission to use and promote your great</w:t>
            </w:r>
            <w:r w:rsidR="007925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2509" w:rsidRPr="00792509">
              <w:rPr>
                <w:rFonts w:asciiTheme="minorHAnsi" w:hAnsiTheme="minorHAnsi" w:cstheme="minorHAnsi"/>
                <w:sz w:val="22"/>
                <w:szCs w:val="22"/>
              </w:rPr>
              <w:t>work through our network and publications. The point of sharing is</w:t>
            </w:r>
            <w:r w:rsidR="007925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2509" w:rsidRPr="00792509">
              <w:rPr>
                <w:rFonts w:asciiTheme="minorHAnsi" w:hAnsiTheme="minorHAnsi" w:cstheme="minorHAnsi"/>
                <w:sz w:val="22"/>
                <w:szCs w:val="22"/>
              </w:rPr>
              <w:t>that we can learn together and make cargo handling and</w:t>
            </w:r>
            <w:r w:rsidR="007925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2509" w:rsidRPr="00792509">
              <w:rPr>
                <w:rFonts w:asciiTheme="minorHAnsi" w:hAnsiTheme="minorHAnsi" w:cstheme="minorHAnsi"/>
                <w:sz w:val="22"/>
                <w:szCs w:val="22"/>
              </w:rPr>
              <w:t xml:space="preserve">coordination ever </w:t>
            </w:r>
            <w:proofErr w:type="gramStart"/>
            <w:r w:rsidR="00792509" w:rsidRPr="00792509">
              <w:rPr>
                <w:rFonts w:asciiTheme="minorHAnsi" w:hAnsiTheme="minorHAnsi" w:cstheme="minorHAnsi"/>
                <w:sz w:val="22"/>
                <w:szCs w:val="22"/>
              </w:rPr>
              <w:t>more safe</w:t>
            </w:r>
            <w:proofErr w:type="gramEnd"/>
            <w:r w:rsidR="00792509" w:rsidRPr="0079250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5F32892" w14:textId="77777777" w:rsidR="00792509" w:rsidRDefault="00792509" w:rsidP="0079250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AF69415" w14:textId="77777777" w:rsidR="00792509" w:rsidRDefault="00792509" w:rsidP="0079250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B03FC35" w14:textId="4B73BFE5" w:rsidR="00792509" w:rsidRDefault="00792509" w:rsidP="0079250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:</w:t>
            </w:r>
          </w:p>
          <w:p w14:paraId="32959D3E" w14:textId="77777777" w:rsidR="0008355A" w:rsidRDefault="0008355A" w:rsidP="0079250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65335CA" w14:textId="61433C1B" w:rsidR="00792509" w:rsidRDefault="00792509" w:rsidP="0079250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B65BAB6" w14:textId="0FC5EB85" w:rsidR="00792509" w:rsidRDefault="00792509" w:rsidP="0079250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:</w:t>
            </w:r>
          </w:p>
          <w:p w14:paraId="36E8F8A0" w14:textId="2296EB84" w:rsidR="00792509" w:rsidRDefault="00792509" w:rsidP="0079250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EAF0F7" w14:textId="77777777" w:rsidR="0008355A" w:rsidRDefault="0008355A" w:rsidP="0079250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2D5F52E" w14:textId="30BE2054" w:rsidR="00792509" w:rsidRDefault="00792509" w:rsidP="0079250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gned: </w:t>
            </w:r>
          </w:p>
          <w:p w14:paraId="7320C30F" w14:textId="77777777" w:rsidR="00792509" w:rsidRDefault="00792509" w:rsidP="0079250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450A088" w14:textId="42EF5871" w:rsidR="00792509" w:rsidRPr="00792509" w:rsidRDefault="00792509" w:rsidP="0079250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250A1EF8" w14:textId="247ECFB8" w:rsidR="004B019A" w:rsidRPr="004B019A" w:rsidRDefault="004B019A" w:rsidP="004B019A">
      <w:pPr>
        <w:rPr>
          <w:b/>
          <w:bCs/>
        </w:rPr>
      </w:pPr>
      <w:r>
        <w:rPr>
          <w:b/>
          <w:bCs/>
          <w:noProof/>
        </w:rPr>
        <w:t xml:space="preserve"> </w:t>
      </w:r>
    </w:p>
    <w:sectPr w:rsidR="004B019A" w:rsidRPr="004B019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B76F1" w14:textId="77777777" w:rsidR="00C0413D" w:rsidRDefault="00C0413D" w:rsidP="0008355A">
      <w:pPr>
        <w:spacing w:after="0" w:line="240" w:lineRule="auto"/>
      </w:pPr>
      <w:r>
        <w:separator/>
      </w:r>
    </w:p>
  </w:endnote>
  <w:endnote w:type="continuationSeparator" w:id="0">
    <w:p w14:paraId="6983E33F" w14:textId="77777777" w:rsidR="00C0413D" w:rsidRDefault="00C0413D" w:rsidP="0008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9077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0EAD99F" w14:textId="463E4E22" w:rsidR="0008355A" w:rsidRDefault="0008355A" w:rsidP="0008355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4E4FC" w14:textId="77777777" w:rsidR="00C0413D" w:rsidRDefault="00C0413D" w:rsidP="0008355A">
      <w:pPr>
        <w:spacing w:after="0" w:line="240" w:lineRule="auto"/>
      </w:pPr>
      <w:r>
        <w:separator/>
      </w:r>
    </w:p>
  </w:footnote>
  <w:footnote w:type="continuationSeparator" w:id="0">
    <w:p w14:paraId="159E2892" w14:textId="77777777" w:rsidR="00C0413D" w:rsidRDefault="00C0413D" w:rsidP="0008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5ACD" w14:textId="77777777" w:rsidR="0008355A" w:rsidRDefault="0008355A" w:rsidP="0008355A">
    <w:pPr>
      <w:rPr>
        <w:b/>
        <w:bCs/>
        <w:noProof/>
        <w:sz w:val="28"/>
        <w:szCs w:val="28"/>
      </w:rPr>
    </w:pPr>
    <w:r w:rsidRPr="004B019A">
      <w:rPr>
        <w:b/>
        <w:bCs/>
        <w:noProof/>
        <w:sz w:val="28"/>
        <w:szCs w:val="28"/>
      </w:rPr>
      <w:t xml:space="preserve">TT Club Innovation in Safety Award </w:t>
    </w:r>
    <w:r>
      <w:rPr>
        <w:b/>
        <w:bCs/>
        <w:noProof/>
        <w:sz w:val="28"/>
        <w:szCs w:val="28"/>
      </w:rPr>
      <w:t xml:space="preserve">2021 </w:t>
    </w:r>
    <w:r w:rsidRPr="004B019A">
      <w:rPr>
        <w:b/>
        <w:bCs/>
        <w:noProof/>
        <w:sz w:val="28"/>
        <w:szCs w:val="28"/>
      </w:rPr>
      <w:t>Entry Form</w:t>
    </w:r>
  </w:p>
  <w:p w14:paraId="6E0E901A" w14:textId="77777777" w:rsidR="0008355A" w:rsidRDefault="000835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9A"/>
    <w:rsid w:val="0008355A"/>
    <w:rsid w:val="0010518B"/>
    <w:rsid w:val="004B019A"/>
    <w:rsid w:val="0052131E"/>
    <w:rsid w:val="00574595"/>
    <w:rsid w:val="005C256B"/>
    <w:rsid w:val="00721388"/>
    <w:rsid w:val="00792509"/>
    <w:rsid w:val="009178BD"/>
    <w:rsid w:val="00A5636F"/>
    <w:rsid w:val="00BC4812"/>
    <w:rsid w:val="00C0413D"/>
    <w:rsid w:val="00C21287"/>
    <w:rsid w:val="00C34278"/>
    <w:rsid w:val="00C6198A"/>
    <w:rsid w:val="00CB59D2"/>
    <w:rsid w:val="00DB2B8F"/>
    <w:rsid w:val="00E9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A61F6C"/>
  <w15:chartTrackingRefBased/>
  <w15:docId w15:val="{4462B5AC-62A9-44EB-8C5C-409C5FA7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2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3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55A"/>
  </w:style>
  <w:style w:type="paragraph" w:styleId="Footer">
    <w:name w:val="footer"/>
    <w:basedOn w:val="Normal"/>
    <w:link w:val="FooterChar"/>
    <w:uiPriority w:val="99"/>
    <w:unhideWhenUsed/>
    <w:rsid w:val="00083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EFD0F-3998-4D7D-BA6E-A1BA9D55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</Words>
  <Characters>95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CA Secretariat</dc:creator>
  <cp:keywords/>
  <dc:description/>
  <cp:lastModifiedBy>Richard Steele</cp:lastModifiedBy>
  <cp:revision>2</cp:revision>
  <dcterms:created xsi:type="dcterms:W3CDTF">2021-08-31T16:01:00Z</dcterms:created>
  <dcterms:modified xsi:type="dcterms:W3CDTF">2021-08-31T16:01:00Z</dcterms:modified>
</cp:coreProperties>
</file>